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1356"/>
        <w:gridCol w:w="1355"/>
        <w:gridCol w:w="339"/>
        <w:gridCol w:w="339"/>
        <w:gridCol w:w="339"/>
        <w:gridCol w:w="338"/>
        <w:gridCol w:w="339"/>
        <w:gridCol w:w="339"/>
        <w:gridCol w:w="339"/>
        <w:gridCol w:w="339"/>
        <w:gridCol w:w="339"/>
        <w:gridCol w:w="338"/>
        <w:gridCol w:w="339"/>
        <w:gridCol w:w="339"/>
        <w:gridCol w:w="205"/>
        <w:gridCol w:w="134"/>
        <w:gridCol w:w="339"/>
        <w:gridCol w:w="339"/>
        <w:gridCol w:w="318"/>
        <w:gridCol w:w="359"/>
        <w:gridCol w:w="339"/>
        <w:gridCol w:w="339"/>
        <w:gridCol w:w="93"/>
        <w:gridCol w:w="246"/>
        <w:gridCol w:w="339"/>
        <w:gridCol w:w="338"/>
        <w:gridCol w:w="207"/>
        <w:gridCol w:w="132"/>
        <w:gridCol w:w="153"/>
        <w:gridCol w:w="186"/>
        <w:gridCol w:w="339"/>
        <w:gridCol w:w="169"/>
        <w:gridCol w:w="170"/>
        <w:gridCol w:w="339"/>
        <w:gridCol w:w="338"/>
        <w:gridCol w:w="339"/>
        <w:gridCol w:w="339"/>
        <w:gridCol w:w="339"/>
        <w:gridCol w:w="1017"/>
      </w:tblGrid>
      <w:tr w:rsidR="00B24FE9" w14:paraId="2CD789B9" w14:textId="77777777" w:rsidTr="00EF6C70">
        <w:trPr>
          <w:trHeight w:hRule="exact" w:val="352"/>
          <w:jc w:val="center"/>
        </w:trPr>
        <w:tc>
          <w:tcPr>
            <w:tcW w:w="7320" w:type="dxa"/>
            <w:gridSpan w:val="1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63CA9" w14:textId="77777777" w:rsidR="00B24FE9" w:rsidRDefault="00B24FE9" w:rsidP="00BA1A32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ゴシック"/>
                <w:sz w:val="36"/>
                <w:szCs w:val="36"/>
              </w:rPr>
              <w:t>出勤記録簿</w:t>
            </w:r>
          </w:p>
        </w:tc>
        <w:tc>
          <w:tcPr>
            <w:tcW w:w="11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0D3E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役員</w:t>
            </w:r>
          </w:p>
        </w:tc>
        <w:tc>
          <w:tcPr>
            <w:tcW w:w="11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C1F0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経理</w:t>
            </w:r>
          </w:p>
        </w:tc>
        <w:tc>
          <w:tcPr>
            <w:tcW w:w="11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F9CA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所属長</w:t>
            </w: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99FE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8C35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7676EA68" w14:textId="77777777" w:rsidTr="00EF6C70">
        <w:trPr>
          <w:trHeight w:hRule="exact" w:val="352"/>
          <w:jc w:val="center"/>
        </w:trPr>
        <w:tc>
          <w:tcPr>
            <w:tcW w:w="7320" w:type="dxa"/>
            <w:gridSpan w:val="1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B4816" w14:textId="77777777" w:rsidR="00B24FE9" w:rsidRDefault="00B24FE9" w:rsidP="00BA1A32"/>
        </w:tc>
        <w:tc>
          <w:tcPr>
            <w:tcW w:w="113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5195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B6F95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98A6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0D2FA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7CE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所属　　</w:t>
            </w:r>
            <w: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</w:p>
        </w:tc>
      </w:tr>
      <w:tr w:rsidR="00B24FE9" w14:paraId="493542F9" w14:textId="77777777" w:rsidTr="00EF6C70">
        <w:trPr>
          <w:trHeight w:hRule="exact" w:val="352"/>
          <w:jc w:val="center"/>
        </w:trPr>
        <w:tc>
          <w:tcPr>
            <w:tcW w:w="7320" w:type="dxa"/>
            <w:gridSpan w:val="1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B89F9" w14:textId="77777777" w:rsidR="00B24FE9" w:rsidRDefault="00B24FE9" w:rsidP="00BA1A32"/>
        </w:tc>
        <w:tc>
          <w:tcPr>
            <w:tcW w:w="113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E86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942F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97D9C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4756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9D9C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社員番号　</w:t>
            </w:r>
            <w: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</w:t>
            </w:r>
          </w:p>
        </w:tc>
      </w:tr>
      <w:tr w:rsidR="00B24FE9" w14:paraId="1CCD0B78" w14:textId="77777777" w:rsidTr="00EF6C70">
        <w:trPr>
          <w:trHeight w:hRule="exact" w:val="352"/>
          <w:jc w:val="center"/>
        </w:trPr>
        <w:tc>
          <w:tcPr>
            <w:tcW w:w="7320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7187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令和　</w:t>
            </w:r>
            <w: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年　</w:t>
            </w:r>
            <w: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月度</w:t>
            </w:r>
          </w:p>
        </w:tc>
        <w:tc>
          <w:tcPr>
            <w:tcW w:w="113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21DB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ACDD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6D11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1785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17E0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氏名　</w:t>
            </w:r>
            <w: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　</w:t>
            </w:r>
          </w:p>
        </w:tc>
      </w:tr>
      <w:tr w:rsidR="00B24FE9" w14:paraId="46ACF838" w14:textId="77777777" w:rsidTr="00BA1A32">
        <w:trPr>
          <w:trHeight w:hRule="exact" w:val="170"/>
          <w:jc w:val="center"/>
        </w:trPr>
        <w:tc>
          <w:tcPr>
            <w:tcW w:w="7320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DB92A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0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52712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BAD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75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1B6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394D9CAB" w14:textId="77777777" w:rsidTr="00BA1A32">
        <w:trPr>
          <w:trHeight w:hRule="exact" w:val="386"/>
          <w:jc w:val="center"/>
        </w:trPr>
        <w:tc>
          <w:tcPr>
            <w:tcW w:w="3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B4B17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CADE3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勤務場所</w:t>
            </w: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7B31C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時間／日</w:t>
            </w:r>
          </w:p>
        </w:tc>
        <w:tc>
          <w:tcPr>
            <w:tcW w:w="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F0440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2E53E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34C5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23AB6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34D75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4636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5751D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A97CD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E6B23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10B7C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271DC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1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C849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2</w:t>
            </w: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E5750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3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53C8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4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2F094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5</w:t>
            </w:r>
          </w:p>
        </w:tc>
        <w:tc>
          <w:tcPr>
            <w:tcW w:w="31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3E32" w14:textId="77777777" w:rsidR="00B24FE9" w:rsidRDefault="00B24FE9" w:rsidP="00BA1A32">
            <w:pPr>
              <w:pStyle w:val="TableContents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6</w:t>
            </w:r>
          </w:p>
        </w:tc>
        <w:tc>
          <w:tcPr>
            <w:tcW w:w="3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2FB9A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１７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B0B1A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8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BB35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9</w:t>
            </w: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BED7F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2E3C0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1</w:t>
            </w: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80296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2</w:t>
            </w: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7F30E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3</w:t>
            </w: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53A1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FE6A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5</w:t>
            </w: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4E174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6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9FAC7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7</w:t>
            </w: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683C0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8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4654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29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BB571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A158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31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67904" w14:textId="77777777" w:rsidR="00B24FE9" w:rsidRDefault="00B24FE9" w:rsidP="00BA1A32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合計</w:t>
            </w:r>
          </w:p>
        </w:tc>
      </w:tr>
      <w:tr w:rsidR="00B24FE9" w14:paraId="29E33C7A" w14:textId="77777777" w:rsidTr="00EF6C70">
        <w:trPr>
          <w:trHeight w:hRule="exact" w:val="352"/>
          <w:jc w:val="center"/>
        </w:trPr>
        <w:tc>
          <w:tcPr>
            <w:tcW w:w="33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1CA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昼間</w:t>
            </w:r>
          </w:p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8B013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7AEBB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7100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DC88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3F9C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138D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F7E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A658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53CB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60D9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3678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705B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659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9958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A08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C58B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4FC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3896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BCA2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8074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CF57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247B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66E7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847B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3E4B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AF56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5934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139B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F9FD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888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91D8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D806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3E58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69E5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59006CD2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3D656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255B0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46D6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049F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395B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2DA9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9395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9679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7F36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1B7A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01A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B1D2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678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026A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72E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C8FE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AE7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3378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60B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9B73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72F5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025C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6F35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A14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21BF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10F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0016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31AF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F7A2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E425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426C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1517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F885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555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951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3CD5531D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B897D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621AD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DC91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86C0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65CE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FC5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956D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AAB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685C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5EAF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0C3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5E8A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A675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B624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6FAD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0EB6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3D98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E288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8EC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3A5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CCB6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32A8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FC5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3D03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ECE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3DB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4B9F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E6DA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1795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9822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1A2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F8AB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211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649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4E581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6AE2120C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263CA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B1792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4180D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B86A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D65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870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D7D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5DA6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7601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EAD5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ECE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545A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D462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8E1A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2A0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036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DC2F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4B5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29CB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47E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E6BA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9DC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8040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5CC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090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CB5E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C112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AC6A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3EB9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170B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E288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562D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C9FF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030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90F05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6F25D821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B5163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E4D0E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F094C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4821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EE81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CEB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90ED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ADEB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FDEF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874B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FD3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59C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C507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37F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B306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132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295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AB41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BD85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7FA8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2838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CA94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64A4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D597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D2C5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B4C8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42DC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D685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8FD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435A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C1B9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C5A3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D8CF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637F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2D89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289114DC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15164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C3647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B308A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1E39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5004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921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76FC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7E7D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953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B54A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B381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30D9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D27C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F9E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EC90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94E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7B58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B60F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4DA8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00FE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E3CC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E527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DA31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5EA9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99B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AB23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B78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598D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D97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7FCB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680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7CF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466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4D77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B448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7DC222BE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A14B6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6D53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3CF82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C9D9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5C0B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FA5D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A21A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A5A9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11E0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ACD7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018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D8EA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7B13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60BB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CD7B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CEFC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6C29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D26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8C3A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7091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1B1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0EE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8DF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996B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8CD5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A660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429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D1E4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E9DA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3A53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58DF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3060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271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AB3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D2ADC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001CFF46" w14:textId="77777777" w:rsidTr="00EF6C70">
        <w:trPr>
          <w:trHeight w:hRule="exact" w:val="352"/>
          <w:jc w:val="center"/>
        </w:trPr>
        <w:tc>
          <w:tcPr>
            <w:tcW w:w="33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D7A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夜間</w:t>
            </w:r>
          </w:p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C244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55EB3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FB7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25A4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F13C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701B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A122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6BEA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CE2C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215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D46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1A20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0BC6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C20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A33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6DE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8A4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0226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3D9D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484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69B9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BDAD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7C5B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90C9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FAA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FE5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9F40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3484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555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BBA4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52CA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FB34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C864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72397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56B4C76A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9C25F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29B3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7A00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A36D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735C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6819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1C9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1458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5BA2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3C0D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BAF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58A4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7118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8170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16B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D87D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1E10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2CF2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16CB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5BEF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F2E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36F3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DD01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4F70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54D8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C6EF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AC12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15F9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E17E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6C04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E7D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B1BB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252A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9CC7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53451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50AFEA35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0BFD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EAFC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ABF9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54E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463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152A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796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89D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2731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51FF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89AA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E00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FB96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8543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3E43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65C0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5812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7FA9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4B19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DE61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1D4E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1911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CE4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ED51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2600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B942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ECC2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A819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F85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7DE1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029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C03B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830B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0D7A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D39D0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6DADC6B4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8C0A9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B8DC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7A2DE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FFB6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CC00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011C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5F5F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472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AFE3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7E23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E4E7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4258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1B6F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F22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D81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A22A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140C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1A4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2304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275D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E05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53E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F7B8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346E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5049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DA61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991A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5909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609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E977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5679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461B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4F94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E0A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447A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67C546B0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CDCF4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55655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DBE9D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66EA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639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9B76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CD31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9E9F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0E0A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7243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FDD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B22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50B6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2958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321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E7D7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014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E638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CFE3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2865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7733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C021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9EA2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7B46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19B8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8736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AC0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672B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A98F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BED9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67F0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3890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C3C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0B61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4F2D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1DBA728F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5C9DF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E3420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2675E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486B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2222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4368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0AD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601F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575F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B181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F28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41C2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8299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FFBD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C4DE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793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A3F7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0A87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AE18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AAFC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B79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FD2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38A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3375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F60B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F4C3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AE3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747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C67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01AD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ADF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9440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DC8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0A11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05B46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1AE5BCBF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9A19B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97FFE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FEE18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DD8C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02E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9713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9639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F319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E202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38D9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CDB5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8470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423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0E3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6571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7559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C161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94BA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7F57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0F87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8374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DA76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B5FD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7F9D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A54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9EF3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AB09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D07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90C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1540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13E53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0CF51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E361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EA84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AE9BD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0F8CE2ED" w14:textId="77777777" w:rsidTr="00EF6C70">
        <w:trPr>
          <w:trHeight w:hRule="exact" w:val="352"/>
          <w:jc w:val="center"/>
        </w:trPr>
        <w:tc>
          <w:tcPr>
            <w:tcW w:w="33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6B0FE" w14:textId="77777777" w:rsidR="00B24FE9" w:rsidRDefault="00B24FE9" w:rsidP="00BA1A32"/>
        </w:tc>
        <w:tc>
          <w:tcPr>
            <w:tcW w:w="13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0F6AA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8AF0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CEF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836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A9F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D398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DC5B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8EB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5AFE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A9A3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2EA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158E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5C97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ED51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28F2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BA2C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F960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1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B913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E0348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0AC02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B42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3E81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C31C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E240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71EF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7DEC7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A42E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2E4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A2BC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CD1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428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E87A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64E3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348CE" w14:textId="77777777" w:rsidR="00B24FE9" w:rsidRDefault="00B24FE9" w:rsidP="00BA1A32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60FD2D0F" w14:textId="77777777" w:rsidTr="00EF6C70">
        <w:trPr>
          <w:trHeight w:hRule="exact" w:val="352"/>
          <w:jc w:val="center"/>
        </w:trPr>
        <w:tc>
          <w:tcPr>
            <w:tcW w:w="304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A5AA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特記事項</w:t>
            </w:r>
          </w:p>
        </w:tc>
        <w:tc>
          <w:tcPr>
            <w:tcW w:w="11521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166C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24FE9" w14:paraId="77C8A26F" w14:textId="77777777" w:rsidTr="00EF6C70">
        <w:trPr>
          <w:trHeight w:hRule="exact" w:val="352"/>
          <w:jc w:val="center"/>
        </w:trPr>
        <w:tc>
          <w:tcPr>
            <w:tcW w:w="3049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69427" w14:textId="77777777" w:rsidR="00B24FE9" w:rsidRDefault="00B24FE9" w:rsidP="00BA1A32"/>
        </w:tc>
        <w:tc>
          <w:tcPr>
            <w:tcW w:w="8640" w:type="dxa"/>
            <w:gridSpan w:val="3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9819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81" w:type="dxa"/>
            <w:gridSpan w:val="7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DE1B5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総時間　　　　Ｈ</w:t>
            </w:r>
          </w:p>
        </w:tc>
      </w:tr>
      <w:tr w:rsidR="00B24FE9" w14:paraId="4B6CA218" w14:textId="77777777" w:rsidTr="00EF6C70">
        <w:trPr>
          <w:trHeight w:hRule="exact" w:val="352"/>
          <w:jc w:val="center"/>
        </w:trPr>
        <w:tc>
          <w:tcPr>
            <w:tcW w:w="3049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C79AD" w14:textId="77777777" w:rsidR="00B24FE9" w:rsidRDefault="00B24FE9" w:rsidP="00BA1A32"/>
        </w:tc>
        <w:tc>
          <w:tcPr>
            <w:tcW w:w="8640" w:type="dxa"/>
            <w:gridSpan w:val="3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4DDB4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81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A25E6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出勤日　　　　日</w:t>
            </w:r>
          </w:p>
          <w:p w14:paraId="02ECA46D" w14:textId="77777777" w:rsidR="00B24FE9" w:rsidRDefault="00B24FE9" w:rsidP="00BA1A32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1934AEA" w14:textId="77777777" w:rsidR="00F878B6" w:rsidRPr="00B24FE9" w:rsidRDefault="00F878B6" w:rsidP="00B24FE9"/>
    <w:sectPr w:rsidR="00F878B6" w:rsidRPr="00B24FE9" w:rsidSect="00EF6C70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BEDC" w14:textId="77777777" w:rsidR="00D240A0" w:rsidRDefault="00D240A0" w:rsidP="009D1716">
      <w:r>
        <w:separator/>
      </w:r>
    </w:p>
  </w:endnote>
  <w:endnote w:type="continuationSeparator" w:id="0">
    <w:p w14:paraId="408D24AF" w14:textId="77777777" w:rsidR="00D240A0" w:rsidRDefault="00D240A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59AF" w14:textId="77777777" w:rsidR="00D240A0" w:rsidRDefault="00D240A0" w:rsidP="009D1716">
      <w:r>
        <w:separator/>
      </w:r>
    </w:p>
  </w:footnote>
  <w:footnote w:type="continuationSeparator" w:id="0">
    <w:p w14:paraId="2B007F79" w14:textId="77777777" w:rsidR="00D240A0" w:rsidRDefault="00D240A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132FC9"/>
    <w:rsid w:val="001D6F8E"/>
    <w:rsid w:val="0026355F"/>
    <w:rsid w:val="00290960"/>
    <w:rsid w:val="0029675F"/>
    <w:rsid w:val="002B406A"/>
    <w:rsid w:val="002D22EC"/>
    <w:rsid w:val="002D5A69"/>
    <w:rsid w:val="002D6877"/>
    <w:rsid w:val="003228E0"/>
    <w:rsid w:val="0032605C"/>
    <w:rsid w:val="00332EC3"/>
    <w:rsid w:val="00376951"/>
    <w:rsid w:val="00405743"/>
    <w:rsid w:val="00486CA4"/>
    <w:rsid w:val="004A1A7C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24FE9"/>
    <w:rsid w:val="00B517F8"/>
    <w:rsid w:val="00B57FAA"/>
    <w:rsid w:val="00B858CE"/>
    <w:rsid w:val="00BA72A2"/>
    <w:rsid w:val="00BC7D9E"/>
    <w:rsid w:val="00C06063"/>
    <w:rsid w:val="00C26AEC"/>
    <w:rsid w:val="00C66E8D"/>
    <w:rsid w:val="00CA455E"/>
    <w:rsid w:val="00CC48E2"/>
    <w:rsid w:val="00CD2E1D"/>
    <w:rsid w:val="00D1686B"/>
    <w:rsid w:val="00D240A0"/>
    <w:rsid w:val="00D76EE4"/>
    <w:rsid w:val="00D90FC6"/>
    <w:rsid w:val="00DC3ED0"/>
    <w:rsid w:val="00E13A53"/>
    <w:rsid w:val="00E52561"/>
    <w:rsid w:val="00E5517D"/>
    <w:rsid w:val="00E73F09"/>
    <w:rsid w:val="00E75DC3"/>
    <w:rsid w:val="00E9211E"/>
    <w:rsid w:val="00E93163"/>
    <w:rsid w:val="00EF64C6"/>
    <w:rsid w:val="00EF6C70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D9E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EDC0-6EC9-40C5-91F0-68DF5714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442</Characters>
  <Application>Microsoft Office Word</Application>
  <DocSecurity>0</DocSecurity>
  <Lines>442</Lines>
  <Paragraphs>2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記録簿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記録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1:00Z</dcterms:created>
  <dcterms:modified xsi:type="dcterms:W3CDTF">2020-02-28T23:41:00Z</dcterms:modified>
</cp:coreProperties>
</file>